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48209A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48209A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48209A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48209A" w:rsidRDefault="0048209A" w:rsidP="00201929">
      <w:pPr>
        <w:ind w:firstLine="708"/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Name</w:t>
      </w:r>
      <w:r w:rsidR="00112813"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: </w:t>
      </w:r>
      <w:r w:rsidR="00112813" w:rsidRPr="0048209A">
        <w:rPr>
          <w:rFonts w:ascii="Arial" w:eastAsia="Batang" w:hAnsi="Arial" w:cs="Arial"/>
          <w:sz w:val="16"/>
          <w:szCs w:val="16"/>
          <w:lang w:val="en-US"/>
        </w:rPr>
        <w:t>Edgar Alfonso Reyes Pérez</w:t>
      </w:r>
      <w:r w:rsidR="002E61F0" w:rsidRPr="0048209A">
        <w:rPr>
          <w:rFonts w:ascii="Arial" w:eastAsia="Batang" w:hAnsi="Arial" w:cs="Arial"/>
          <w:sz w:val="16"/>
          <w:szCs w:val="16"/>
          <w:lang w:val="en-US"/>
        </w:rPr>
        <w:tab/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Date of </w:t>
      </w:r>
      <w:r w:rsidR="00C578B4" w:rsidRPr="0048209A">
        <w:rPr>
          <w:rFonts w:ascii="Arial" w:eastAsia="Batang" w:hAnsi="Arial" w:cs="Arial"/>
          <w:b/>
          <w:sz w:val="16"/>
          <w:szCs w:val="16"/>
          <w:lang w:val="en-US"/>
        </w:rPr>
        <w:t>birth</w:t>
      </w:r>
      <w:r w:rsidR="002E61F0" w:rsidRPr="0048209A">
        <w:rPr>
          <w:rFonts w:ascii="Arial" w:eastAsia="Batang" w:hAnsi="Arial" w:cs="Arial"/>
          <w:sz w:val="16"/>
          <w:szCs w:val="16"/>
          <w:lang w:val="en-US"/>
        </w:rPr>
        <w:t>: 27/07/1981</w:t>
      </w:r>
    </w:p>
    <w:p w:rsidR="00112813" w:rsidRPr="0048209A" w:rsidRDefault="00112813" w:rsidP="0020192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4148A3" w:rsidRPr="0048209A" w:rsidRDefault="0048209A" w:rsidP="00201929">
      <w:pPr>
        <w:ind w:firstLine="708"/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Address</w:t>
      </w:r>
      <w:r w:rsidR="004148A3" w:rsidRPr="0048209A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="004148A3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="00A73182" w:rsidRPr="0048209A">
        <w:rPr>
          <w:rFonts w:ascii="Arial" w:eastAsia="Batang" w:hAnsi="Arial" w:cs="Arial"/>
          <w:sz w:val="16"/>
          <w:szCs w:val="16"/>
          <w:lang w:val="en-US"/>
        </w:rPr>
        <w:t xml:space="preserve">Bolívar 767 </w:t>
      </w:r>
      <w:proofErr w:type="spellStart"/>
      <w:r w:rsidR="00A73182" w:rsidRPr="0048209A">
        <w:rPr>
          <w:rFonts w:ascii="Arial" w:eastAsia="Batang" w:hAnsi="Arial" w:cs="Arial"/>
          <w:sz w:val="16"/>
          <w:szCs w:val="16"/>
          <w:lang w:val="en-US"/>
        </w:rPr>
        <w:t>D</w:t>
      </w:r>
      <w:r w:rsidR="005F67E5" w:rsidRPr="0048209A">
        <w:rPr>
          <w:rFonts w:ascii="Arial" w:eastAsia="Batang" w:hAnsi="Arial" w:cs="Arial"/>
          <w:sz w:val="16"/>
          <w:szCs w:val="16"/>
          <w:lang w:val="en-US"/>
        </w:rPr>
        <w:t>epto</w:t>
      </w:r>
      <w:proofErr w:type="spellEnd"/>
      <w:r w:rsidR="005F67E5" w:rsidRPr="0048209A">
        <w:rPr>
          <w:rFonts w:ascii="Arial" w:eastAsia="Batang" w:hAnsi="Arial" w:cs="Arial"/>
          <w:sz w:val="16"/>
          <w:szCs w:val="16"/>
          <w:lang w:val="en-US"/>
        </w:rPr>
        <w:t xml:space="preserve">. 205 Col. </w:t>
      </w:r>
      <w:proofErr w:type="spellStart"/>
      <w:r w:rsidR="005F67E5" w:rsidRPr="0048209A">
        <w:rPr>
          <w:rFonts w:ascii="Arial" w:eastAsia="Batang" w:hAnsi="Arial" w:cs="Arial"/>
          <w:sz w:val="16"/>
          <w:szCs w:val="16"/>
          <w:lang w:val="en-US"/>
        </w:rPr>
        <w:t>Álamos</w:t>
      </w:r>
      <w:proofErr w:type="spellEnd"/>
      <w:r w:rsidR="00E9208D" w:rsidRPr="0048209A">
        <w:rPr>
          <w:rFonts w:ascii="Arial" w:eastAsia="Batang" w:hAnsi="Arial" w:cs="Arial"/>
          <w:sz w:val="16"/>
          <w:szCs w:val="16"/>
          <w:lang w:val="en-US"/>
        </w:rPr>
        <w:t>.</w:t>
      </w:r>
      <w:r w:rsidR="00AE7C88" w:rsidRPr="0048209A">
        <w:rPr>
          <w:rFonts w:ascii="Arial" w:eastAsia="Batang" w:hAnsi="Arial" w:cs="Arial"/>
          <w:sz w:val="16"/>
          <w:szCs w:val="16"/>
          <w:lang w:val="en-US"/>
        </w:rPr>
        <w:t xml:space="preserve"> México D.F.</w:t>
      </w:r>
    </w:p>
    <w:p w:rsidR="00E9208D" w:rsidRPr="0048209A" w:rsidRDefault="00E9208D" w:rsidP="00201929">
      <w:pPr>
        <w:rPr>
          <w:rFonts w:ascii="Arial" w:eastAsia="Batang" w:hAnsi="Arial" w:cs="Arial"/>
          <w:sz w:val="16"/>
          <w:szCs w:val="16"/>
          <w:lang w:val="en-US"/>
        </w:rPr>
      </w:pPr>
    </w:p>
    <w:p w:rsidR="004148A3" w:rsidRPr="0048209A" w:rsidRDefault="0048209A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Phone</w:t>
      </w:r>
      <w:r w:rsidR="004148A3" w:rsidRPr="0048209A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="004148A3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="00A6339E" w:rsidRPr="0048209A">
        <w:rPr>
          <w:rFonts w:ascii="Arial" w:eastAsia="Batang" w:hAnsi="Arial" w:cs="Arial"/>
          <w:sz w:val="16"/>
          <w:szCs w:val="16"/>
          <w:lang w:val="en-US"/>
        </w:rPr>
        <w:t>55794886</w:t>
      </w:r>
      <w:r w:rsidR="005F67E5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="00D471C2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="004148A3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Email:</w:t>
      </w:r>
      <w:r w:rsidR="004148A3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hyperlink r:id="rId10" w:history="1">
        <w:r w:rsidR="00375EF1" w:rsidRPr="0048209A">
          <w:rPr>
            <w:rStyle w:val="Hipervnculo"/>
            <w:rFonts w:ascii="Arial" w:eastAsia="Batang" w:hAnsi="Arial" w:cs="Arial"/>
            <w:sz w:val="16"/>
            <w:szCs w:val="16"/>
            <w:lang w:val="en-US"/>
          </w:rPr>
          <w:t>earp519@gmail.com</w:t>
        </w:r>
      </w:hyperlink>
    </w:p>
    <w:p w:rsidR="002E61F0" w:rsidRPr="0048209A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  <w:lang w:val="en-US"/>
        </w:rPr>
      </w:pPr>
    </w:p>
    <w:p w:rsidR="00424DC5" w:rsidRPr="0048209A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  <w:lang w:val="en-US"/>
        </w:rPr>
      </w:pPr>
    </w:p>
    <w:p w:rsidR="00375EF1" w:rsidRPr="0048209A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        </w:t>
      </w:r>
    </w:p>
    <w:p w:rsidR="00424DC5" w:rsidRPr="0048209A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         </w:t>
      </w:r>
    </w:p>
    <w:p w:rsidR="000F69A8" w:rsidRPr="0048209A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  <w:lang w:val="en-US"/>
        </w:rPr>
      </w:pPr>
    </w:p>
    <w:p w:rsidR="002E61F0" w:rsidRPr="0048209A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</w:p>
    <w:p w:rsidR="002E61F0" w:rsidRPr="0048209A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RPr="0048209A" w:rsidTr="005F5A32">
        <w:tc>
          <w:tcPr>
            <w:tcW w:w="4962" w:type="dxa"/>
          </w:tcPr>
          <w:p w:rsidR="002E61F0" w:rsidRPr="0048209A" w:rsidRDefault="005A1147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  <w:t>Resume</w:t>
            </w:r>
          </w:p>
          <w:p w:rsidR="002E61F0" w:rsidRPr="0048209A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I am a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ertified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PMP and Scrum Master with experience and vast knowledge as Project leader and Project management.</w:t>
            </w:r>
          </w:p>
          <w:p w:rsidR="005A1147" w:rsidRPr="0048209A" w:rsidRDefault="005A1147" w:rsidP="005A1147">
            <w:pPr>
              <w:ind w:firstLine="708"/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I have specialized in implementing office projects, however I have also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ollaborated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in many different projects (Health,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Banking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, Insurance, Marketing, IT, among several others), following the PMI best practices.</w:t>
            </w:r>
          </w:p>
          <w:p w:rsidR="005A1147" w:rsidRPr="0048209A" w:rsidRDefault="005A1147" w:rsidP="005A1147">
            <w:pPr>
              <w:ind w:firstLine="708"/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I have advanced knowledge in Informative Administration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ystems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, among the management software that I master we can find Daptiv, Clarity, Project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and Projec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Server as well as WBS Chart Pro and Mind manager. </w:t>
            </w:r>
          </w:p>
          <w:p w:rsidR="002E61F0" w:rsidRPr="0048209A" w:rsidRDefault="002E61F0" w:rsidP="004B7AD2">
            <w:pPr>
              <w:jc w:val="both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</w:tcPr>
          <w:p w:rsidR="002E61F0" w:rsidRPr="0048209A" w:rsidRDefault="005A1147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  <w:t>Goals</w:t>
            </w:r>
          </w:p>
          <w:p w:rsidR="002E61F0" w:rsidRPr="0048209A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  <w:t>To help in achieving goals and commitments stablished by the company in time, within the budget and keeping high quality standards,</w:t>
            </w:r>
          </w:p>
          <w:p w:rsidR="005A1147" w:rsidRPr="0048209A" w:rsidRDefault="005A1147" w:rsidP="005A1147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  <w:t>To get the project management practices to be properly applied in different markets and/or companies in order to increase the company’s benefits.</w:t>
            </w:r>
          </w:p>
          <w:p w:rsidR="005A1147" w:rsidRPr="0048209A" w:rsidRDefault="005A1147" w:rsidP="005A1147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</w:pPr>
          </w:p>
          <w:p w:rsidR="002E61F0" w:rsidRPr="0048209A" w:rsidRDefault="005A1147" w:rsidP="005A1147">
            <w:pPr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  <w:r w:rsidRPr="0048209A">
              <w:rPr>
                <w:rFonts w:ascii="Arial" w:eastAsia="Batang" w:hAnsi="Arial" w:cs="Arial"/>
                <w:bCs/>
                <w:iCs/>
                <w:sz w:val="16"/>
                <w:szCs w:val="16"/>
                <w:lang w:val="en-US"/>
              </w:rPr>
              <w:t>To constantly update my Project management knowledge, so I can not only come up with creative solutions, but also accelerate and facilitate the implementation of best practices that will benefit the company.</w:t>
            </w:r>
          </w:p>
        </w:tc>
      </w:tr>
    </w:tbl>
    <w:p w:rsidR="00B55444" w:rsidRPr="0048209A" w:rsidRDefault="00B55444" w:rsidP="00B55444">
      <w:pPr>
        <w:jc w:val="both"/>
        <w:rPr>
          <w:rFonts w:ascii="Arial" w:eastAsia="Batang" w:hAnsi="Arial" w:cs="Arial"/>
          <w:sz w:val="16"/>
          <w:szCs w:val="16"/>
          <w:lang w:val="en-US"/>
        </w:rPr>
      </w:pPr>
    </w:p>
    <w:p w:rsidR="00C75A79" w:rsidRPr="0048209A" w:rsidRDefault="005A1147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Working Experience:</w:t>
      </w: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48209A" w:rsidTr="00F9273E">
        <w:trPr>
          <w:trHeight w:val="4494"/>
        </w:trPr>
        <w:tc>
          <w:tcPr>
            <w:tcW w:w="4673" w:type="dxa"/>
          </w:tcPr>
          <w:p w:rsidR="00C75A79" w:rsidRPr="00C578B4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48209A" w:rsidRPr="00C578B4" w:rsidRDefault="00AA6F6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578B4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TenStep</w:t>
            </w:r>
            <w:r w:rsidR="005A1147" w:rsidRPr="00C578B4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/  Consultant</w:t>
            </w:r>
          </w:p>
          <w:p w:rsidR="002E1B9F" w:rsidRPr="0048209A" w:rsidRDefault="0060245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Sept 15 – Sept 17</w:t>
            </w:r>
            <w:bookmarkStart w:id="0" w:name="_GoBack"/>
            <w:bookmarkEnd w:id="0"/>
            <w:r w:rsidR="005A1147"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)</w:t>
            </w:r>
          </w:p>
          <w:p w:rsidR="005A1147" w:rsidRPr="0048209A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48209A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Process creation and reengineering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KPI´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Chains of value model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d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implementation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(BPM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Facilitator for Tec de Monterrey Campus Pachuca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Purchase, marketing and e-marketing project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d implementation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tatistical data analysis.</w:t>
            </w:r>
          </w:p>
          <w:p w:rsidR="005A1147" w:rsidRPr="0048209A" w:rsidRDefault="0048209A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d implementation of internal operational projects.</w:t>
            </w:r>
          </w:p>
          <w:p w:rsidR="005A1147" w:rsidRPr="0048209A" w:rsidRDefault="0048209A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Participation</w:t>
            </w:r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Project leader in 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Ten Step’s</w:t>
            </w:r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TEDx</w:t>
            </w:r>
            <w:proofErr w:type="spellEnd"/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2E1B9F" w:rsidRPr="0048209A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  <w:p w:rsidR="002E1B9F" w:rsidRPr="0048209A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20" w:type="dxa"/>
          </w:tcPr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48209A" w:rsidRPr="0048209A" w:rsidRDefault="005A1147" w:rsidP="00C75A79">
            <w:pPr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SAI / External Senior Consultant</w:t>
            </w: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147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</w:t>
            </w: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Business situation analysis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urrent situation improvement, both planning and implementing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Process creation and reengineering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Working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environ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alysis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Working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environ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improvement, both planning and implementing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KPI´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Company´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business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plan (marketing, sales, IT, finances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ompany´s identity analysis and calibration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Hiring needs analysis and definition (Finances, sales, IT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Best practice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d implementation at an industry level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RM implementation (</w:t>
            </w:r>
            <w:proofErr w:type="spellStart"/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zoho</w:t>
            </w:r>
            <w:proofErr w:type="spellEnd"/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Business portfolio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Training manuals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evelopment</w:t>
            </w:r>
            <w:proofErr w:type="gramStart"/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.</w:t>
            </w:r>
            <w:proofErr w:type="gramEnd"/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Corp image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tandardization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C75A79" w:rsidRPr="0048209A" w:rsidRDefault="00C75A79" w:rsidP="005A1147">
            <w:pPr>
              <w:pStyle w:val="Prrafodelista"/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</w:p>
        </w:tc>
      </w:tr>
      <w:tr w:rsidR="00C75A79" w:rsidRPr="0048209A" w:rsidTr="00A6197D">
        <w:tc>
          <w:tcPr>
            <w:tcW w:w="4673" w:type="dxa"/>
          </w:tcPr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5A1147" w:rsidRPr="0048209A" w:rsidRDefault="0048209A" w:rsidP="005A1147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STIN/ Project manager /</w:t>
            </w:r>
            <w:r w:rsidR="005A1147"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Professional Senior Consultant</w:t>
            </w:r>
          </w:p>
          <w:p w:rsidR="005A1147" w:rsidRPr="0048209A" w:rsidRDefault="005A1147" w:rsidP="005A1147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89535</wp:posOffset>
                  </wp:positionV>
                  <wp:extent cx="476250" cy="19050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C75A79"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Nov 13 – Jul 14)</w:t>
            </w:r>
          </w:p>
          <w:p w:rsidR="005A1147" w:rsidRPr="0048209A" w:rsidRDefault="005A1147" w:rsidP="005A1147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48209A" w:rsidRDefault="00C75A79" w:rsidP="005A1147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Business needs analysis and identification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Project Server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implementation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and follow up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Project leader and implementation of the health at work sub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ystem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(OP and SAST consolidation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Project´s life cycle manage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Accounting books Project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documenting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 (OP and SAST consolidation)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ustomer´s contract management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oaching for functional leaders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 xml:space="preserve">Project control and </w:t>
            </w:r>
            <w:r w:rsidR="0048209A"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upervision</w:t>
            </w: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SLA´s management.</w:t>
            </w:r>
          </w:p>
          <w:p w:rsidR="005A1147" w:rsidRPr="0048209A" w:rsidRDefault="005A1147" w:rsidP="005A1147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lastRenderedPageBreak/>
              <w:t>Training for Project goals and basic AP.</w:t>
            </w:r>
          </w:p>
          <w:p w:rsidR="00C75A79" w:rsidRPr="0048209A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20" w:type="dxa"/>
          </w:tcPr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48209A" w:rsidRPr="0048209A" w:rsidRDefault="0048209A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Metlife</w:t>
            </w:r>
            <w:proofErr w:type="spellEnd"/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/ Project manager and </w:t>
            </w:r>
            <w:r w:rsidR="00C578B4"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Profesional</w:t>
            </w: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consultant.</w:t>
            </w:r>
            <w:r w:rsidR="00C75A79" w:rsidRPr="0048209A"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3DA69B0" wp14:editId="2D156EF6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39065</wp:posOffset>
                  </wp:positionV>
                  <wp:extent cx="704850" cy="164465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ne</w:t>
            </w:r>
            <w:proofErr w:type="spellEnd"/>
            <w:r w:rsidRPr="0048209A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13 – Nov 13) </w:t>
            </w:r>
          </w:p>
          <w:p w:rsidR="00C75A79" w:rsidRPr="0048209A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48209A" w:rsidRPr="0048209A" w:rsidRDefault="0048209A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Analysis and identification of the business´ needs.</w:t>
            </w: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Business´ Project manager (Marketing and Sales).</w:t>
            </w: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Launching of new products.</w:t>
            </w: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Technological improvement for new products.</w:t>
            </w: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Technological projects life cycle management.</w:t>
            </w:r>
          </w:p>
          <w:p w:rsidR="0048209A" w:rsidRPr="0048209A" w:rsidRDefault="0048209A" w:rsidP="0048209A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  <w:lang w:val="en-US"/>
              </w:rPr>
            </w:pPr>
            <w:r w:rsidRPr="0048209A">
              <w:rPr>
                <w:rFonts w:ascii="Arial" w:eastAsia="Batang" w:hAnsi="Arial" w:cs="Arial"/>
                <w:sz w:val="16"/>
                <w:szCs w:val="16"/>
                <w:lang w:val="en-US"/>
              </w:rPr>
              <w:t>Coaching for functional leaders.</w:t>
            </w:r>
          </w:p>
          <w:p w:rsidR="00C75A79" w:rsidRPr="0048209A" w:rsidRDefault="00C75A79" w:rsidP="0048209A">
            <w:pPr>
              <w:pStyle w:val="Prrafodelista"/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lastRenderedPageBreak/>
        <w:t>(Mar 08 – Jan 13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Instituto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gramStart"/>
      <w:r w:rsidRPr="0048209A">
        <w:rPr>
          <w:rFonts w:ascii="Arial" w:eastAsia="Batang" w:hAnsi="Arial" w:cs="Arial"/>
          <w:sz w:val="16"/>
          <w:szCs w:val="16"/>
          <w:lang w:val="en-US"/>
        </w:rPr>
        <w:t>del</w:t>
      </w:r>
      <w:proofErr w:type="gram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Fondo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Nacional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de la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Vivienda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para los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Trabajadores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(INFONAVIT) /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Consultant.</w:t>
      </w: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(Nov 06 – Nov 07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CEMEX México / Development coach.</w:t>
      </w: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(Nov 05 – Nov 06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GNP /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Process´ </w:t>
      </w:r>
      <w:proofErr w:type="spellStart"/>
      <w:r w:rsidRPr="0048209A">
        <w:rPr>
          <w:rFonts w:ascii="Arial" w:eastAsia="Batang" w:hAnsi="Arial" w:cs="Arial"/>
          <w:b/>
          <w:sz w:val="16"/>
          <w:szCs w:val="16"/>
          <w:lang w:val="en-US"/>
        </w:rPr>
        <w:t>analist</w:t>
      </w:r>
      <w:proofErr w:type="spellEnd"/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(Jun 05 – Sep 05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AFFINIA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Distribución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México /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Brand analyst</w:t>
      </w: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(Jun 04 – Jun 05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Grupo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Financiero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HSBC México /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Financial Analyst</w:t>
      </w: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(2003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Colegio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Nacional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de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Licenciados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en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relaciones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comerciales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/ </w:t>
      </w: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Project Coordinator.</w:t>
      </w: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3D168D" w:rsidRPr="0048209A" w:rsidRDefault="0048209A" w:rsidP="003D168D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  <w:r w:rsidRPr="0048209A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Studies</w:t>
      </w:r>
    </w:p>
    <w:p w:rsidR="003D168D" w:rsidRPr="0048209A" w:rsidRDefault="003D168D" w:rsidP="003D168D">
      <w:pPr>
        <w:rPr>
          <w:rFonts w:ascii="Arial" w:eastAsia="Batang" w:hAnsi="Arial" w:cs="Arial"/>
          <w:sz w:val="16"/>
          <w:szCs w:val="16"/>
          <w:lang w:val="en-US"/>
        </w:rPr>
      </w:pPr>
    </w:p>
    <w:p w:rsidR="0048209A" w:rsidRPr="0048209A" w:rsidRDefault="0048209A" w:rsidP="0048209A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(April 2017)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SCRUM master, certificate number # 572763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(June 2016) TenStep Project Manager Certification (TSPM) # 16256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(February 2015) Google Analytics Certified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(December 2014) Hootsuite Professional Certified (community manager)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(June 2011) Project Management Professional Certification #1416045 PMI backed.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(June 2001 – June 2004) Bachelor’s in Commercial</w:t>
      </w:r>
      <w:r>
        <w:rPr>
          <w:rFonts w:ascii="Arial" w:eastAsia="Batang" w:hAnsi="Arial" w:cs="Arial"/>
          <w:sz w:val="16"/>
          <w:szCs w:val="16"/>
          <w:lang w:val="en-US"/>
        </w:rPr>
        <w:t xml:space="preserve"> R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elationships.</w:t>
      </w:r>
    </w:p>
    <w:p w:rsidR="0048209A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</w:p>
    <w:p w:rsidR="003D168D" w:rsidRPr="0048209A" w:rsidRDefault="003D168D" w:rsidP="003D168D">
      <w:pPr>
        <w:rPr>
          <w:rFonts w:ascii="Arial" w:eastAsia="Batang" w:hAnsi="Arial" w:cs="Arial"/>
          <w:sz w:val="16"/>
          <w:szCs w:val="16"/>
          <w:lang w:val="en-US"/>
        </w:rPr>
      </w:pPr>
    </w:p>
    <w:p w:rsidR="00651B72" w:rsidRPr="0048209A" w:rsidRDefault="0048209A" w:rsidP="00651B72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  <w:r w:rsidRPr="0048209A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Another’s</w:t>
      </w:r>
    </w:p>
    <w:p w:rsidR="00651B72" w:rsidRPr="0048209A" w:rsidRDefault="00651B72" w:rsidP="00651B72">
      <w:pPr>
        <w:rPr>
          <w:rFonts w:ascii="Arial" w:eastAsia="Batang" w:hAnsi="Arial" w:cs="Arial"/>
          <w:sz w:val="16"/>
          <w:szCs w:val="16"/>
          <w:lang w:val="en-US"/>
        </w:rPr>
      </w:pP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Leadership and communications course </w:t>
      </w:r>
      <w:r w:rsidRPr="0048209A">
        <w:rPr>
          <w:rFonts w:ascii="Arial" w:eastAsia="Batang" w:hAnsi="Arial" w:cs="Arial"/>
          <w:i/>
          <w:sz w:val="16"/>
          <w:szCs w:val="16"/>
          <w:lang w:val="en-US"/>
        </w:rPr>
        <w:t>(Toastmaster International)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Microsoft´s Project 2010 Orange Belt course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Project management certification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Project portfolio management course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Project programming management course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Project office management course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Business analysis foundations</w:t>
      </w:r>
      <w:proofErr w:type="gramStart"/>
      <w:r w:rsidRPr="0048209A">
        <w:rPr>
          <w:rFonts w:ascii="Arial" w:eastAsia="Batang" w:hAnsi="Arial" w:cs="Arial"/>
          <w:sz w:val="16"/>
          <w:szCs w:val="16"/>
          <w:lang w:val="en-US"/>
        </w:rPr>
        <w:t>..</w:t>
      </w:r>
      <w:proofErr w:type="gramEnd"/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Business process modeling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Working competences Certification CONOCER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Finances workshop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5 s´ methodology implementation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Improve your customer service workshop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Project management </w:t>
      </w:r>
      <w:proofErr w:type="gramStart"/>
      <w:r w:rsidRPr="0048209A">
        <w:rPr>
          <w:rFonts w:ascii="Arial" w:eastAsia="Batang" w:hAnsi="Arial" w:cs="Arial"/>
          <w:sz w:val="16"/>
          <w:szCs w:val="16"/>
          <w:lang w:val="en-US"/>
        </w:rPr>
        <w:t>facilitators</w:t>
      </w:r>
      <w:proofErr w:type="gram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workshop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Emarketing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foundations (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google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partners)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SCRUM Master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Risk management basic workshop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PREZI presentation development.</w:t>
      </w:r>
    </w:p>
    <w:p w:rsidR="0048209A" w:rsidRPr="0048209A" w:rsidRDefault="0048209A" w:rsidP="0048209A">
      <w:pPr>
        <w:pStyle w:val="Prrafodelista"/>
        <w:numPr>
          <w:ilvl w:val="0"/>
          <w:numId w:val="15"/>
        </w:num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sz w:val="16"/>
          <w:szCs w:val="16"/>
          <w:lang w:val="en-US"/>
        </w:rPr>
        <w:t>Innovation workshop.</w:t>
      </w:r>
    </w:p>
    <w:p w:rsidR="00394C08" w:rsidRPr="0048209A" w:rsidRDefault="00394C08" w:rsidP="00394C08">
      <w:pPr>
        <w:rPr>
          <w:rFonts w:ascii="Arial" w:eastAsia="Batang" w:hAnsi="Arial" w:cs="Arial"/>
          <w:sz w:val="16"/>
          <w:szCs w:val="16"/>
          <w:lang w:val="en-US"/>
        </w:rPr>
      </w:pPr>
    </w:p>
    <w:p w:rsidR="0038440D" w:rsidRPr="0048209A" w:rsidRDefault="0048209A" w:rsidP="0038440D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  <w:r w:rsidRPr="0048209A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Additional Information</w:t>
      </w:r>
    </w:p>
    <w:p w:rsidR="0048209A" w:rsidRPr="0048209A" w:rsidRDefault="0048209A" w:rsidP="0038440D">
      <w:pPr>
        <w:rPr>
          <w:rFonts w:ascii="Arial" w:eastAsia="Batang" w:hAnsi="Arial" w:cs="Arial"/>
          <w:sz w:val="16"/>
          <w:szCs w:val="16"/>
          <w:lang w:val="en-US"/>
        </w:rPr>
      </w:pPr>
    </w:p>
    <w:p w:rsidR="0048209A" w:rsidRPr="0048209A" w:rsidRDefault="0048209A" w:rsidP="00394C08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>Languages</w:t>
      </w:r>
      <w:r w:rsidR="0038440D" w:rsidRPr="0048209A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="0038440D"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>Intermediate English skills</w:t>
      </w:r>
    </w:p>
    <w:p w:rsidR="0048209A" w:rsidRPr="0048209A" w:rsidRDefault="0048209A" w:rsidP="00394C08">
      <w:pPr>
        <w:rPr>
          <w:rFonts w:ascii="Arial" w:eastAsia="Batang" w:hAnsi="Arial" w:cs="Arial"/>
          <w:sz w:val="16"/>
          <w:szCs w:val="16"/>
          <w:lang w:val="en-US"/>
        </w:rPr>
      </w:pPr>
    </w:p>
    <w:p w:rsidR="0038440D" w:rsidRPr="0048209A" w:rsidRDefault="0048209A" w:rsidP="0048209A">
      <w:pPr>
        <w:rPr>
          <w:rFonts w:ascii="Arial" w:eastAsia="Batang" w:hAnsi="Arial" w:cs="Arial"/>
          <w:sz w:val="16"/>
          <w:szCs w:val="16"/>
          <w:lang w:val="en-US"/>
        </w:rPr>
      </w:pPr>
      <w:r w:rsidRPr="0048209A">
        <w:rPr>
          <w:rFonts w:ascii="Arial" w:eastAsia="Batang" w:hAnsi="Arial" w:cs="Arial"/>
          <w:b/>
          <w:sz w:val="16"/>
          <w:szCs w:val="16"/>
          <w:lang w:val="en-US"/>
        </w:rPr>
        <w:t xml:space="preserve">Software: </w:t>
      </w:r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Daptiv, Microsoft Visio, Microsoft Project Server 2007, Project 2007-2010, Clarity, SharePoint Services , WBS chart pro, Mind manager, SPSS, Works, Office (Advanced Outlook, Word, Excel and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, Google Analytics, </w:t>
      </w:r>
      <w:proofErr w:type="spellStart"/>
      <w:r w:rsidRPr="0048209A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Pr="0048209A">
        <w:rPr>
          <w:rFonts w:ascii="Arial" w:eastAsia="Batang" w:hAnsi="Arial" w:cs="Arial"/>
          <w:sz w:val="16"/>
          <w:szCs w:val="16"/>
          <w:lang w:val="en-US"/>
        </w:rPr>
        <w:t xml:space="preserve"> Pro, Bing ADS.</w:t>
      </w:r>
    </w:p>
    <w:sectPr w:rsidR="0038440D" w:rsidRPr="0048209A" w:rsidSect="00651B72">
      <w:headerReference w:type="default" r:id="rId15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00" w:rsidRPr="00986D04" w:rsidRDefault="006E5F00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6E5F00" w:rsidRPr="00986D04" w:rsidRDefault="006E5F00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00" w:rsidRPr="00986D04" w:rsidRDefault="006E5F00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6E5F00" w:rsidRPr="00986D04" w:rsidRDefault="006E5F00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13" w:rsidRPr="00112813" w:rsidRDefault="00112813" w:rsidP="00112813">
    <w:pPr>
      <w:pStyle w:val="Encabezado"/>
      <w:jc w:val="center"/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</w:t>
    </w:r>
    <w:r w:rsidR="0048209A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roject Manager /</w:t>
    </w:r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proofErr w:type="spellStart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crum</w:t>
    </w:r>
    <w:proofErr w:type="spellEnd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Mast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4394B"/>
    <w:multiLevelType w:val="hybridMultilevel"/>
    <w:tmpl w:val="AE8236FE"/>
    <w:lvl w:ilvl="0" w:tplc="384AFD00">
      <w:numFmt w:val="bullet"/>
      <w:lvlText w:val="-"/>
      <w:lvlJc w:val="left"/>
      <w:pPr>
        <w:ind w:left="1158" w:hanging="360"/>
      </w:pPr>
      <w:rPr>
        <w:rFonts w:ascii="Arial" w:eastAsia="Batang" w:hAnsi="Arial" w:cs="Arial" w:hint="default"/>
      </w:rPr>
    </w:lvl>
    <w:lvl w:ilvl="1" w:tplc="080A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1"/>
  </w:num>
  <w:num w:numId="7">
    <w:abstractNumId w:val="16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4BD0"/>
    <w:rsid w:val="00115F20"/>
    <w:rsid w:val="00123F61"/>
    <w:rsid w:val="00131B8A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8209A"/>
    <w:rsid w:val="004846DB"/>
    <w:rsid w:val="004856C0"/>
    <w:rsid w:val="004B0539"/>
    <w:rsid w:val="004B17AA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A1147"/>
    <w:rsid w:val="005B0359"/>
    <w:rsid w:val="005C31CB"/>
    <w:rsid w:val="005C4237"/>
    <w:rsid w:val="005D7C2F"/>
    <w:rsid w:val="005E2C46"/>
    <w:rsid w:val="005E3439"/>
    <w:rsid w:val="005E77B4"/>
    <w:rsid w:val="005F5A32"/>
    <w:rsid w:val="005F67E5"/>
    <w:rsid w:val="0060245F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5F00"/>
    <w:rsid w:val="006E65B5"/>
    <w:rsid w:val="006E7947"/>
    <w:rsid w:val="006F18CB"/>
    <w:rsid w:val="006F57F2"/>
    <w:rsid w:val="006F6119"/>
    <w:rsid w:val="00711134"/>
    <w:rsid w:val="00712ECD"/>
    <w:rsid w:val="00717652"/>
    <w:rsid w:val="00745BDA"/>
    <w:rsid w:val="0075589B"/>
    <w:rsid w:val="007650CC"/>
    <w:rsid w:val="00767AC1"/>
    <w:rsid w:val="00783720"/>
    <w:rsid w:val="00791192"/>
    <w:rsid w:val="00793F21"/>
    <w:rsid w:val="007947FD"/>
    <w:rsid w:val="007959FA"/>
    <w:rsid w:val="007A0549"/>
    <w:rsid w:val="007A4E46"/>
    <w:rsid w:val="007B2827"/>
    <w:rsid w:val="007D2362"/>
    <w:rsid w:val="007E35F1"/>
    <w:rsid w:val="00831C77"/>
    <w:rsid w:val="00846473"/>
    <w:rsid w:val="00855D94"/>
    <w:rsid w:val="00860DE8"/>
    <w:rsid w:val="00863A2D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15035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128"/>
    <w:rsid w:val="00AA4D5E"/>
    <w:rsid w:val="00AA6F6F"/>
    <w:rsid w:val="00AB3A06"/>
    <w:rsid w:val="00AB5511"/>
    <w:rsid w:val="00AC2AD9"/>
    <w:rsid w:val="00AC3259"/>
    <w:rsid w:val="00AE59B9"/>
    <w:rsid w:val="00AE7C88"/>
    <w:rsid w:val="00AF09D1"/>
    <w:rsid w:val="00B0043A"/>
    <w:rsid w:val="00B0135D"/>
    <w:rsid w:val="00B03081"/>
    <w:rsid w:val="00B10D73"/>
    <w:rsid w:val="00B26E85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BF16D6"/>
    <w:rsid w:val="00C00D63"/>
    <w:rsid w:val="00C07121"/>
    <w:rsid w:val="00C129E6"/>
    <w:rsid w:val="00C22EC9"/>
    <w:rsid w:val="00C415D5"/>
    <w:rsid w:val="00C44C2C"/>
    <w:rsid w:val="00C46F66"/>
    <w:rsid w:val="00C578B4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471C2"/>
    <w:rsid w:val="00D764BF"/>
    <w:rsid w:val="00D7656E"/>
    <w:rsid w:val="00D92993"/>
    <w:rsid w:val="00DA1C6A"/>
    <w:rsid w:val="00DC7090"/>
    <w:rsid w:val="00E050A7"/>
    <w:rsid w:val="00E4467A"/>
    <w:rsid w:val="00E47D17"/>
    <w:rsid w:val="00E50BDA"/>
    <w:rsid w:val="00E7587E"/>
    <w:rsid w:val="00E9208D"/>
    <w:rsid w:val="00EA519A"/>
    <w:rsid w:val="00EC1161"/>
    <w:rsid w:val="00EC4E3A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96927"/>
    <w:rsid w:val="00FA6345"/>
    <w:rsid w:val="00FA789C"/>
    <w:rsid w:val="00FC4390"/>
    <w:rsid w:val="00FC4732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9F2B-F10B-4170-8B7F-C108C713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5068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Edgar Alfonso Reyes Pérez</cp:lastModifiedBy>
  <cp:revision>3</cp:revision>
  <cp:lastPrinted>2013-01-11T19:09:00Z</cp:lastPrinted>
  <dcterms:created xsi:type="dcterms:W3CDTF">2017-08-14T14:01:00Z</dcterms:created>
  <dcterms:modified xsi:type="dcterms:W3CDTF">2017-09-21T21:05:00Z</dcterms:modified>
</cp:coreProperties>
</file>